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075A7B7B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F23FB5">
              <w:rPr>
                <w:rFonts w:ascii="Arial" w:hAnsi="Arial" w:cs="Arial"/>
                <w:sz w:val="16"/>
              </w:rPr>
              <w:t>09</w:t>
            </w:r>
            <w:r w:rsidR="005B61FA">
              <w:rPr>
                <w:rFonts w:ascii="Arial" w:hAnsi="Arial" w:cs="Arial"/>
                <w:sz w:val="16"/>
              </w:rPr>
              <w:t>/</w:t>
            </w:r>
            <w:r w:rsidR="001A32EC">
              <w:rPr>
                <w:rFonts w:ascii="Arial" w:hAnsi="Arial" w:cs="Arial"/>
                <w:sz w:val="16"/>
              </w:rPr>
              <w:t>202</w:t>
            </w:r>
            <w:r w:rsidR="00326FA2">
              <w:rPr>
                <w:rFonts w:ascii="Arial" w:hAnsi="Arial" w:cs="Arial"/>
                <w:sz w:val="16"/>
              </w:rPr>
              <w:t>5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27BA5134" w:rsidR="00BA41E7" w:rsidRDefault="005A6AAB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326F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2E6860C7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F23FB5">
              <w:rPr>
                <w:rFonts w:ascii="Arial" w:hAnsi="Arial" w:cs="Arial"/>
                <w:b/>
              </w:rPr>
              <w:t>October 31, 202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25F50D95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>:</w:t>
            </w:r>
            <w:r w:rsidR="00961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AAB" w:rsidRPr="00A83C70">
              <w:rPr>
                <w:rFonts w:ascii="Arial" w:hAnsi="Arial" w:cs="Arial"/>
                <w:b/>
                <w:sz w:val="18"/>
                <w:szCs w:val="18"/>
              </w:rPr>
              <w:t xml:space="preserve">July, August &amp; September </w:t>
            </w:r>
            <w:r w:rsidR="005A6AAB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3019C7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5FDBCD4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6522EE32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B7570A" w:rsidRPr="00E01C8B" w:rsidRDefault="00B7570A" w:rsidP="00B7570A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70A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B7570A" w:rsidRPr="00E01C8B" w:rsidRDefault="00B7570A" w:rsidP="00B757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5501806E" w:rsidR="00BA41E7" w:rsidRPr="00CA00DE" w:rsidRDefault="005A6AAB" w:rsidP="00BA41E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rd</w:t>
      </w:r>
      <w:r w:rsidR="00D25A8D" w:rsidRPr="00CA00DE">
        <w:rPr>
          <w:rFonts w:ascii="Arial" w:hAnsi="Arial" w:cs="Arial"/>
          <w:b/>
          <w:bCs/>
          <w:sz w:val="18"/>
          <w:szCs w:val="18"/>
        </w:rPr>
        <w:t xml:space="preserve"> Q</w:t>
      </w:r>
      <w:r w:rsidR="00577D20" w:rsidRPr="00CA00DE">
        <w:rPr>
          <w:rFonts w:ascii="Arial" w:hAnsi="Arial" w:cs="Arial"/>
          <w:b/>
          <w:bCs/>
          <w:sz w:val="18"/>
          <w:szCs w:val="18"/>
        </w:rPr>
        <w:t xml:space="preserve">UARTER </w:t>
      </w:r>
      <w:r w:rsidR="001A32EC" w:rsidRPr="00CA00DE">
        <w:rPr>
          <w:rFonts w:ascii="Arial" w:hAnsi="Arial" w:cs="Arial"/>
          <w:b/>
          <w:bCs/>
          <w:sz w:val="18"/>
          <w:szCs w:val="18"/>
        </w:rPr>
        <w:t>20</w:t>
      </w:r>
      <w:r w:rsidR="00A168B3" w:rsidRPr="00CA00DE">
        <w:rPr>
          <w:rFonts w:ascii="Arial" w:hAnsi="Arial" w:cs="Arial"/>
          <w:b/>
          <w:bCs/>
          <w:sz w:val="18"/>
          <w:szCs w:val="18"/>
        </w:rPr>
        <w:t>2</w:t>
      </w:r>
      <w:r w:rsidR="00326FA2">
        <w:rPr>
          <w:rFonts w:ascii="Arial" w:hAnsi="Arial" w:cs="Arial"/>
          <w:b/>
          <w:bCs/>
          <w:sz w:val="18"/>
          <w:szCs w:val="18"/>
        </w:rPr>
        <w:t>5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42E4E79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62947B3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56844046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174A97" w:rsidRPr="00E84609" w:rsidRDefault="00174A97" w:rsidP="00174A97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174A97" w:rsidRPr="00E84609" w:rsidRDefault="00174A97" w:rsidP="00174A97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174A97" w:rsidRPr="00186505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51F6634A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174A97" w:rsidRPr="00E84609" w:rsidRDefault="00174A97" w:rsidP="00174A97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174A97" w:rsidRPr="00E84609" w:rsidRDefault="00174A97" w:rsidP="00174A97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A97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174A97" w:rsidRPr="00E84609" w:rsidRDefault="00174A97" w:rsidP="00174A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4A97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174A97" w:rsidRDefault="00174A97" w:rsidP="00174A97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174A97" w:rsidRDefault="00174A97" w:rsidP="00174A97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174A97" w:rsidRDefault="00174A97" w:rsidP="00174A9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74A97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174A97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A6AAB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A6AA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174A97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174A97" w:rsidRDefault="00174A97" w:rsidP="00174A97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</w:tr>
      <w:tr w:rsidR="00174A97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174A97" w:rsidRDefault="00174A97" w:rsidP="00174A97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174A97" w:rsidRDefault="00174A97" w:rsidP="00174A97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174A97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174A97" w:rsidRDefault="00174A97" w:rsidP="00174A9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174A97" w:rsidRDefault="00174A97" w:rsidP="00174A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174A97" w:rsidRDefault="00174A97" w:rsidP="00174A97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2AE8663F" w:rsidR="00D77B5C" w:rsidRPr="00CA00DE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CA00DE">
        <w:rPr>
          <w:rFonts w:ascii="Arial" w:hAnsi="Arial" w:cs="Arial"/>
          <w:sz w:val="18"/>
          <w:szCs w:val="18"/>
        </w:rPr>
        <w:t>For Instructions &amp; tax rates see form MV2754 at</w:t>
      </w:r>
      <w:r w:rsidR="0060066D" w:rsidRPr="00CA00DE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60066D" w:rsidRPr="00CA00DE"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mc-forms.aspx</w:t>
        </w:r>
      </w:hyperlink>
      <w:r w:rsidR="0060066D" w:rsidRPr="00CA00DE">
        <w:rPr>
          <w:rFonts w:ascii="Arial" w:hAnsi="Arial" w:cs="Arial"/>
          <w:sz w:val="18"/>
          <w:szCs w:val="18"/>
        </w:rPr>
        <w:t xml:space="preserve"> </w:t>
      </w:r>
    </w:p>
    <w:sectPr w:rsidR="00D77B5C" w:rsidRPr="00CA00DE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252646">
    <w:abstractNumId w:val="21"/>
  </w:num>
  <w:num w:numId="2" w16cid:durableId="84616772">
    <w:abstractNumId w:val="11"/>
  </w:num>
  <w:num w:numId="3" w16cid:durableId="392700278">
    <w:abstractNumId w:val="6"/>
  </w:num>
  <w:num w:numId="4" w16cid:durableId="504055195">
    <w:abstractNumId w:val="4"/>
  </w:num>
  <w:num w:numId="5" w16cid:durableId="499782387">
    <w:abstractNumId w:val="13"/>
  </w:num>
  <w:num w:numId="6" w16cid:durableId="1213736532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651525461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696612111">
    <w:abstractNumId w:val="12"/>
  </w:num>
  <w:num w:numId="9" w16cid:durableId="1141965813">
    <w:abstractNumId w:val="16"/>
  </w:num>
  <w:num w:numId="10" w16cid:durableId="163135923">
    <w:abstractNumId w:val="10"/>
  </w:num>
  <w:num w:numId="11" w16cid:durableId="1025517695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972637314">
    <w:abstractNumId w:val="15"/>
  </w:num>
  <w:num w:numId="13" w16cid:durableId="1135677432">
    <w:abstractNumId w:val="0"/>
  </w:num>
  <w:num w:numId="14" w16cid:durableId="1389307338">
    <w:abstractNumId w:val="18"/>
  </w:num>
  <w:num w:numId="15" w16cid:durableId="1021663785">
    <w:abstractNumId w:val="8"/>
  </w:num>
  <w:num w:numId="16" w16cid:durableId="343675483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816260578">
    <w:abstractNumId w:val="7"/>
  </w:num>
  <w:num w:numId="18" w16cid:durableId="1971395911">
    <w:abstractNumId w:val="22"/>
  </w:num>
  <w:num w:numId="19" w16cid:durableId="1783568178">
    <w:abstractNumId w:val="17"/>
  </w:num>
  <w:num w:numId="20" w16cid:durableId="1347058010">
    <w:abstractNumId w:val="1"/>
  </w:num>
  <w:num w:numId="21" w16cid:durableId="1805926054">
    <w:abstractNumId w:val="5"/>
  </w:num>
  <w:num w:numId="22" w16cid:durableId="800928536">
    <w:abstractNumId w:val="24"/>
  </w:num>
  <w:num w:numId="23" w16cid:durableId="944535481">
    <w:abstractNumId w:val="3"/>
  </w:num>
  <w:num w:numId="24" w16cid:durableId="1024095285">
    <w:abstractNumId w:val="2"/>
  </w:num>
  <w:num w:numId="25" w16cid:durableId="1162356472">
    <w:abstractNumId w:val="25"/>
  </w:num>
  <w:num w:numId="26" w16cid:durableId="2129816503">
    <w:abstractNumId w:val="20"/>
  </w:num>
  <w:num w:numId="27" w16cid:durableId="691491043">
    <w:abstractNumId w:val="9"/>
  </w:num>
  <w:num w:numId="28" w16cid:durableId="681514608">
    <w:abstractNumId w:val="23"/>
  </w:num>
  <w:num w:numId="29" w16cid:durableId="19080349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4036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22049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68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559006">
    <w:abstractNumId w:val="14"/>
  </w:num>
  <w:num w:numId="34" w16cid:durableId="1431899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67AE4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74A97"/>
    <w:rsid w:val="00182EE0"/>
    <w:rsid w:val="0018353F"/>
    <w:rsid w:val="00184066"/>
    <w:rsid w:val="00186505"/>
    <w:rsid w:val="00195FC3"/>
    <w:rsid w:val="001964AF"/>
    <w:rsid w:val="00196EF2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B36DA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6FA2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4CAD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04F5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A6AAB"/>
    <w:rsid w:val="005B1B24"/>
    <w:rsid w:val="005B22D9"/>
    <w:rsid w:val="005B501F"/>
    <w:rsid w:val="005B61FA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4CF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C26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2794F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612F7"/>
    <w:rsid w:val="009726C4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AEC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7570A"/>
    <w:rsid w:val="00B80BD7"/>
    <w:rsid w:val="00B85667"/>
    <w:rsid w:val="00B94823"/>
    <w:rsid w:val="00B948D3"/>
    <w:rsid w:val="00BA41E7"/>
    <w:rsid w:val="00BB79EB"/>
    <w:rsid w:val="00BC1928"/>
    <w:rsid w:val="00BC1F29"/>
    <w:rsid w:val="00BD5835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A00D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1906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342D9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489F"/>
    <w:rsid w:val="00EA5604"/>
    <w:rsid w:val="00EB4017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33AE"/>
    <w:rsid w:val="00F06749"/>
    <w:rsid w:val="00F16E89"/>
    <w:rsid w:val="00F2229B"/>
    <w:rsid w:val="00F23A6D"/>
    <w:rsid w:val="00F23FAA"/>
    <w:rsid w:val="00F23FB5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19ACA-607D-4BE1-ADDA-5212A1CE08F5}"/>
</file>

<file path=customXml/itemProps3.xml><?xml version="1.0" encoding="utf-8"?>
<ds:datastoreItem xmlns:ds="http://schemas.openxmlformats.org/officeDocument/2006/customXml" ds:itemID="{A01CC1AF-4BE6-42CE-87C5-5A5E6B17EA3A}"/>
</file>

<file path=customXml/itemProps4.xml><?xml version="1.0" encoding="utf-8"?>
<ds:datastoreItem xmlns:ds="http://schemas.openxmlformats.org/officeDocument/2006/customXml" ds:itemID="{528503A0-BBE7-4E2C-9CA1-DF45EFA70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0</Words>
  <Characters>13099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071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Mauseth, Joseph - DOT</cp:lastModifiedBy>
  <cp:revision>8</cp:revision>
  <cp:lastPrinted>2015-08-28T16:45:00Z</cp:lastPrinted>
  <dcterms:created xsi:type="dcterms:W3CDTF">2024-09-09T19:09:00Z</dcterms:created>
  <dcterms:modified xsi:type="dcterms:W3CDTF">2025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